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934802"/>
            <w:bookmarkStart w:id="1" w:name="_Hlk83863784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1B074476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5D4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Dosen :</w:t>
            </w:r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/Tanggal : </w:t>
            </w:r>
          </w:p>
          <w:p w14:paraId="6A3A3354" w14:textId="0A2F1EA5" w:rsidR="00AD2AA0" w:rsidRPr="00421847" w:rsidRDefault="005D4AE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kto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Asisten Labratorium :</w:t>
            </w:r>
          </w:p>
          <w:p w14:paraId="11E03F17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1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17047C04" w:rsidR="005D4AE0" w:rsidRPr="00E74EF5" w:rsidRDefault="005D4AE0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74EF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Jaringan Beda Kelas</w:t>
      </w:r>
    </w:p>
    <w:p w14:paraId="155CEFF4" w14:textId="77777777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8B5E29" w14:textId="336A0EC6" w:rsidR="00E74EF5" w:rsidRDefault="00E74EF5" w:rsidP="00E74EF5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E74EF5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E74EF5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E74EF5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6842AD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88B136F" w:rsidR="006842AD" w:rsidRDefault="006842AD" w:rsidP="006842AD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-Praktikum</w:t>
      </w:r>
    </w:p>
    <w:p w14:paraId="7A75475D" w14:textId="0BE66D4B" w:rsidR="006842AD" w:rsidRPr="006842AD" w:rsidRDefault="006842AD" w:rsidP="006842AD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Cisco Packet Tracer kalian</w:t>
      </w:r>
    </w:p>
    <w:p w14:paraId="7E2E57F6" w14:textId="39D13E34" w:rsidR="006842AD" w:rsidRPr="006842AD" w:rsidRDefault="006842AD" w:rsidP="006842AD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Switch sesuai pada gambar sebanyak 2 buah</w:t>
      </w:r>
    </w:p>
    <w:p w14:paraId="2B4C1B39" w14:textId="4A8643F6" w:rsidR="006842AD" w:rsidRDefault="006842AD" w:rsidP="006842AD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bCs/>
          <w:noProof/>
        </w:rPr>
        <w:drawing>
          <wp:inline distT="0" distB="0" distL="0" distR="0" wp14:anchorId="568B65B5" wp14:editId="58B89784">
            <wp:extent cx="4943475" cy="24755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86" cy="24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ADEA" w14:textId="018C4408" w:rsidR="006842AD" w:rsidRPr="006842AD" w:rsidRDefault="006842AD" w:rsidP="006842AD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6AF2DFC6" w14:textId="64C8960E" w:rsidR="006842AD" w:rsidRDefault="006842AD" w:rsidP="006842AD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ilih router sesuai pada gambar</w:t>
      </w:r>
    </w:p>
    <w:p w14:paraId="7E318022" w14:textId="288C238A" w:rsidR="006842AD" w:rsidRDefault="006842AD" w:rsidP="006842AD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E80D17" wp14:editId="555B3EFC">
            <wp:extent cx="4933950" cy="236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17" cy="23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E61" w14:textId="122BF18C" w:rsidR="006842AD" w:rsidRDefault="006842AD" w:rsidP="006842AD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ADE4D18" w14:textId="4108A0B4" w:rsidR="006842AD" w:rsidRDefault="006842AD" w:rsidP="006842AD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PC sebanyak 6 buah dan susun topologi sesuka hati kalian</w:t>
      </w:r>
    </w:p>
    <w:p w14:paraId="0309DE2E" w14:textId="0D439CDB" w:rsidR="002F7C6C" w:rsidRDefault="002F7C6C" w:rsidP="002F7C6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CD1E50" wp14:editId="6F3CDEFE">
            <wp:extent cx="4895850" cy="43809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985" cy="43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44B" w14:textId="77777777" w:rsidR="002F7C6C" w:rsidRDefault="002F7C6C" w:rsidP="002F7C6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3CDF45" w14:textId="77777777" w:rsidR="007720CA" w:rsidRDefault="007720C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62D61D3" w14:textId="507993CB" w:rsidR="006842AD" w:rsidRDefault="007720CA" w:rsidP="006842AD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ilih Automatic Cable lalu sambungkan ke masing-masing komponen sesuai pada gambar</w:t>
      </w:r>
    </w:p>
    <w:p w14:paraId="6327AD7C" w14:textId="16363FA0" w:rsidR="007720CA" w:rsidRDefault="007720CA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A33A26F" wp14:editId="7557A1F8">
            <wp:extent cx="4933950" cy="342796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98" cy="34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BFA" w14:textId="3DED93E4" w:rsidR="007720CA" w:rsidRPr="007720CA" w:rsidRDefault="007720CA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0B5AD24" w14:textId="4064A3D3" w:rsidR="007720CA" w:rsidRPr="007720CA" w:rsidRDefault="007720CA" w:rsidP="007720CA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ting Router</w:t>
      </w:r>
    </w:p>
    <w:p w14:paraId="6FEDA4C6" w14:textId="10990261" w:rsidR="007720CA" w:rsidRDefault="007720CA" w:rsidP="007720C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atur Router dengan cara masuk ke Router &gt; Config &gt; GigabitEthernet0/0 lalu isi IP Address dengan 192.168.1.20 kemudian klik Subnet Mask dan Subnet akan terisi otomatis</w:t>
      </w:r>
    </w:p>
    <w:p w14:paraId="58FD01F4" w14:textId="52C03E18" w:rsidR="007720CA" w:rsidRDefault="007720CA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1B0380" wp14:editId="1BE86D78">
            <wp:extent cx="4200525" cy="413166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706" cy="41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F9A2" w14:textId="79C0CB2B" w:rsidR="007720CA" w:rsidRDefault="007720CA" w:rsidP="007720C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engatur Router dengan cara masuk ke Router &gt; Config &gt; GigabitEthernet0/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alu isi IP Address dengan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252.11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743F3085" w14:textId="658D510D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52A736" wp14:editId="1DE8054B">
            <wp:extent cx="4224169" cy="41243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059" cy="41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5176" w14:textId="0FBA05DD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E7FBA23" w14:textId="554DABC5" w:rsidR="00236D4A" w:rsidRPr="00236D4A" w:rsidRDefault="00236D4A" w:rsidP="00236D4A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ting PC</w:t>
      </w:r>
    </w:p>
    <w:p w14:paraId="1FC3926A" w14:textId="1B2D4920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0 &gt; Config &gt; FastEthernet0, Isi IP Address dengan 192.168.1.10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mudian klik Subnet Mask dan Subnet akan terisi otomatis</w:t>
      </w:r>
    </w:p>
    <w:p w14:paraId="335B0F44" w14:textId="1AE1676A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DA08A7" wp14:editId="28F35A71">
            <wp:extent cx="3952875" cy="34917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968" cy="34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0720" w14:textId="27966660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, Isi IP Address dengan 192.168.1.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4FE23CC7" w14:textId="7B18ED35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6510F2E" wp14:editId="3611FBA7">
            <wp:extent cx="4933950" cy="430466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388" cy="43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5C" w14:textId="0FAA73A1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, Isi IP Address dengan 192.168.1.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1922B27F" w14:textId="1A5F7E49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C7C748F" wp14:editId="5EB8CAD6">
            <wp:extent cx="4488951" cy="38290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932" cy="38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2568" w14:textId="792CA682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, Isi IP Address dengan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252.11.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40FCC203" w14:textId="7EC5C60A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4B7BA0" wp14:editId="3AC43B9A">
            <wp:extent cx="4943475" cy="44197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8633" cy="4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EB1" w14:textId="5A9B21D4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, Isi IP Address dengan 10.252.11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0C6DACDE" w14:textId="08FD5544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BCC686" wp14:editId="557F020A">
            <wp:extent cx="4191000" cy="372447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5351" cy="37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3191" w14:textId="65C066DD" w:rsidR="00236D4A" w:rsidRDefault="00236D4A" w:rsidP="00236D4A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, Isi IP Address dengan 10.252.11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21371D81" w14:textId="459D4E9E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0E086A1" wp14:editId="67C9D92C">
            <wp:extent cx="4924425" cy="41379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931" cy="41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D0E0" w14:textId="6FEEA89D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C77311" w14:textId="6013A710" w:rsidR="00BB36D2" w:rsidRPr="00BB36D2" w:rsidRDefault="00BB36D2" w:rsidP="00BB36D2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sting Jaringan</w:t>
      </w:r>
    </w:p>
    <w:p w14:paraId="6CFCFAC2" w14:textId="617D3507" w:rsidR="00BB36D2" w:rsidRDefault="00BB36D2" w:rsidP="00BB36D2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0 ke PC1 (Jika hasilnya “Succe</w:t>
      </w:r>
      <w:r w:rsidR="00AF7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ful” maka pengaturan sudah benar)</w:t>
      </w:r>
    </w:p>
    <w:p w14:paraId="66F5D874" w14:textId="179B1C1A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4F1313" wp14:editId="23D0AD75">
            <wp:extent cx="4962525" cy="207385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5553" cy="2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692" w14:textId="76E3897C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05AA10C" w14:textId="77777777" w:rsidR="00BB36D2" w:rsidRDefault="00BB36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121E536F" w14:textId="449557EB" w:rsidR="00BB36D2" w:rsidRDefault="00BB36D2" w:rsidP="00BB36D2">
      <w:pPr>
        <w:pStyle w:val="ListParagraph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irim pesan dari PC0 ke PC3 (Jika hasilnya “Failed” maka pengaturan sudah benar)</w:t>
      </w:r>
    </w:p>
    <w:p w14:paraId="160AEA7A" w14:textId="6A4731A5" w:rsidR="00BB36D2" w:rsidRPr="007720CA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4880ED" wp14:editId="3AD3F617">
            <wp:extent cx="4943475" cy="2007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116" cy="2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22D2" w14:textId="77777777" w:rsidR="00BB36D2" w:rsidRDefault="00BB3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0F31" w14:textId="77777777" w:rsidR="00BB36D2" w:rsidRPr="00BB36D2" w:rsidRDefault="00BF0031" w:rsidP="00BB36D2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755C" w14:textId="77777777" w:rsidR="004821B1" w:rsidRDefault="004821B1" w:rsidP="00F360D7">
      <w:pPr>
        <w:spacing w:after="0" w:line="240" w:lineRule="auto"/>
      </w:pPr>
      <w:r>
        <w:separator/>
      </w:r>
    </w:p>
  </w:endnote>
  <w:endnote w:type="continuationSeparator" w:id="0">
    <w:p w14:paraId="6186C165" w14:textId="77777777" w:rsidR="004821B1" w:rsidRDefault="004821B1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CD9A" w14:textId="77777777" w:rsidR="004821B1" w:rsidRDefault="004821B1" w:rsidP="00F360D7">
      <w:pPr>
        <w:spacing w:after="0" w:line="240" w:lineRule="auto"/>
      </w:pPr>
      <w:r>
        <w:separator/>
      </w:r>
    </w:p>
  </w:footnote>
  <w:footnote w:type="continuationSeparator" w:id="0">
    <w:p w14:paraId="42424A63" w14:textId="77777777" w:rsidR="004821B1" w:rsidRDefault="004821B1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B4"/>
    <w:multiLevelType w:val="hybridMultilevel"/>
    <w:tmpl w:val="6F6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F5B"/>
    <w:multiLevelType w:val="hybridMultilevel"/>
    <w:tmpl w:val="F304876C"/>
    <w:lvl w:ilvl="0" w:tplc="A798EB7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 w15:restartNumberingAfterBreak="0">
    <w:nsid w:val="03450EC0"/>
    <w:multiLevelType w:val="hybridMultilevel"/>
    <w:tmpl w:val="D4902F66"/>
    <w:lvl w:ilvl="0" w:tplc="1AD48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575B1E"/>
    <w:multiLevelType w:val="hybridMultilevel"/>
    <w:tmpl w:val="C6C6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37C"/>
    <w:multiLevelType w:val="hybridMultilevel"/>
    <w:tmpl w:val="AFD8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B3E"/>
    <w:multiLevelType w:val="hybridMultilevel"/>
    <w:tmpl w:val="C3FA02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46B4F"/>
    <w:multiLevelType w:val="hybridMultilevel"/>
    <w:tmpl w:val="C41E7032"/>
    <w:lvl w:ilvl="0" w:tplc="14F2EA4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 w15:restartNumberingAfterBreak="0">
    <w:nsid w:val="17210302"/>
    <w:multiLevelType w:val="hybridMultilevel"/>
    <w:tmpl w:val="F22E6708"/>
    <w:lvl w:ilvl="0" w:tplc="F68270D4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 w15:restartNumberingAfterBreak="0">
    <w:nsid w:val="1A3C32F0"/>
    <w:multiLevelType w:val="multilevel"/>
    <w:tmpl w:val="E11C7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EAF5C86"/>
    <w:multiLevelType w:val="hybridMultilevel"/>
    <w:tmpl w:val="FE861BD8"/>
    <w:lvl w:ilvl="0" w:tplc="1C0C6256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234F3DCA"/>
    <w:multiLevelType w:val="hybridMultilevel"/>
    <w:tmpl w:val="40626D68"/>
    <w:lvl w:ilvl="0" w:tplc="3488C8B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657109F"/>
    <w:multiLevelType w:val="hybridMultilevel"/>
    <w:tmpl w:val="D716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B14"/>
    <w:multiLevelType w:val="hybridMultilevel"/>
    <w:tmpl w:val="F8BC0FCE"/>
    <w:lvl w:ilvl="0" w:tplc="D4B84F7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9421215"/>
    <w:multiLevelType w:val="hybridMultilevel"/>
    <w:tmpl w:val="BC0CC63E"/>
    <w:lvl w:ilvl="0" w:tplc="4FBA209E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29B824A8"/>
    <w:multiLevelType w:val="hybridMultilevel"/>
    <w:tmpl w:val="FF74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0EC9"/>
    <w:multiLevelType w:val="hybridMultilevel"/>
    <w:tmpl w:val="57F00818"/>
    <w:lvl w:ilvl="0" w:tplc="AFB8AE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C916353"/>
    <w:multiLevelType w:val="hybridMultilevel"/>
    <w:tmpl w:val="9154D820"/>
    <w:lvl w:ilvl="0" w:tplc="7570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868A7"/>
    <w:multiLevelType w:val="multilevel"/>
    <w:tmpl w:val="4088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65785F"/>
    <w:multiLevelType w:val="hybridMultilevel"/>
    <w:tmpl w:val="B1E8A1E8"/>
    <w:lvl w:ilvl="0" w:tplc="DD06C2C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35E535A"/>
    <w:multiLevelType w:val="hybridMultilevel"/>
    <w:tmpl w:val="D6B0A736"/>
    <w:lvl w:ilvl="0" w:tplc="38090019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34C22CA8"/>
    <w:multiLevelType w:val="multilevel"/>
    <w:tmpl w:val="ED20885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6C3109B"/>
    <w:multiLevelType w:val="hybridMultilevel"/>
    <w:tmpl w:val="4F3C1F4C"/>
    <w:lvl w:ilvl="0" w:tplc="23D8605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84E4714"/>
    <w:multiLevelType w:val="multilevel"/>
    <w:tmpl w:val="2CC6F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8F85276"/>
    <w:multiLevelType w:val="hybridMultilevel"/>
    <w:tmpl w:val="66BEF2CA"/>
    <w:lvl w:ilvl="0" w:tplc="6ACCB3D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8B7901"/>
    <w:multiLevelType w:val="hybridMultilevel"/>
    <w:tmpl w:val="034A7EAC"/>
    <w:lvl w:ilvl="0" w:tplc="C620723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443555E4"/>
    <w:multiLevelType w:val="hybridMultilevel"/>
    <w:tmpl w:val="D604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1A7"/>
    <w:multiLevelType w:val="hybridMultilevel"/>
    <w:tmpl w:val="D71C0838"/>
    <w:lvl w:ilvl="0" w:tplc="E88A9FC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477C2345"/>
    <w:multiLevelType w:val="hybridMultilevel"/>
    <w:tmpl w:val="192E37D2"/>
    <w:lvl w:ilvl="0" w:tplc="6D92F50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7C34848"/>
    <w:multiLevelType w:val="hybridMultilevel"/>
    <w:tmpl w:val="707E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762EE"/>
    <w:multiLevelType w:val="hybridMultilevel"/>
    <w:tmpl w:val="C1660B2E"/>
    <w:lvl w:ilvl="0" w:tplc="DC3E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868FE"/>
    <w:multiLevelType w:val="hybridMultilevel"/>
    <w:tmpl w:val="B8342FDC"/>
    <w:lvl w:ilvl="0" w:tplc="A62444D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DA2113"/>
    <w:multiLevelType w:val="hybridMultilevel"/>
    <w:tmpl w:val="4D1A5E62"/>
    <w:lvl w:ilvl="0" w:tplc="1DC09D76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9333E56"/>
    <w:multiLevelType w:val="hybridMultilevel"/>
    <w:tmpl w:val="C4465C5E"/>
    <w:lvl w:ilvl="0" w:tplc="1A12AA1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B2B5579"/>
    <w:multiLevelType w:val="hybridMultilevel"/>
    <w:tmpl w:val="3228806E"/>
    <w:lvl w:ilvl="0" w:tplc="904E6C2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5DDE481C"/>
    <w:multiLevelType w:val="hybridMultilevel"/>
    <w:tmpl w:val="279AB16C"/>
    <w:lvl w:ilvl="0" w:tplc="112E71B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 w15:restartNumberingAfterBreak="0">
    <w:nsid w:val="5FBB4870"/>
    <w:multiLevelType w:val="hybridMultilevel"/>
    <w:tmpl w:val="F08A637E"/>
    <w:lvl w:ilvl="0" w:tplc="EB70C804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8" w15:restartNumberingAfterBreak="0">
    <w:nsid w:val="63F277CE"/>
    <w:multiLevelType w:val="hybridMultilevel"/>
    <w:tmpl w:val="F2F68F0C"/>
    <w:lvl w:ilvl="0" w:tplc="0A0479A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64CE6DE4"/>
    <w:multiLevelType w:val="hybridMultilevel"/>
    <w:tmpl w:val="97D8AB3C"/>
    <w:lvl w:ilvl="0" w:tplc="11E29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23DA5"/>
    <w:multiLevelType w:val="multilevel"/>
    <w:tmpl w:val="53287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8E7272B"/>
    <w:multiLevelType w:val="hybridMultilevel"/>
    <w:tmpl w:val="4FC22A8E"/>
    <w:lvl w:ilvl="0" w:tplc="021A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6D4D40"/>
    <w:multiLevelType w:val="hybridMultilevel"/>
    <w:tmpl w:val="A4862070"/>
    <w:lvl w:ilvl="0" w:tplc="F5988FD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78E259C3"/>
    <w:multiLevelType w:val="hybridMultilevel"/>
    <w:tmpl w:val="47FCE986"/>
    <w:lvl w:ilvl="0" w:tplc="A588E5C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4" w15:restartNumberingAfterBreak="0">
    <w:nsid w:val="7A155432"/>
    <w:multiLevelType w:val="hybridMultilevel"/>
    <w:tmpl w:val="F99C8E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32908"/>
    <w:multiLevelType w:val="multilevel"/>
    <w:tmpl w:val="38DA7832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1" w:hanging="1800"/>
      </w:pPr>
      <w:rPr>
        <w:rFonts w:hint="default"/>
      </w:rPr>
    </w:lvl>
  </w:abstractNum>
  <w:abstractNum w:abstractNumId="46" w15:restartNumberingAfterBreak="0">
    <w:nsid w:val="7DFD2DF8"/>
    <w:multiLevelType w:val="hybridMultilevel"/>
    <w:tmpl w:val="BEF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579D"/>
    <w:multiLevelType w:val="hybridMultilevel"/>
    <w:tmpl w:val="9058E176"/>
    <w:lvl w:ilvl="0" w:tplc="C010BCF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8" w15:restartNumberingAfterBreak="0">
    <w:nsid w:val="7FB06698"/>
    <w:multiLevelType w:val="hybridMultilevel"/>
    <w:tmpl w:val="AEAEBE28"/>
    <w:lvl w:ilvl="0" w:tplc="7234B35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9" w15:restartNumberingAfterBreak="0">
    <w:nsid w:val="7FBD3B7B"/>
    <w:multiLevelType w:val="hybridMultilevel"/>
    <w:tmpl w:val="FE546CEE"/>
    <w:lvl w:ilvl="0" w:tplc="51D6E32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1"/>
  </w:num>
  <w:num w:numId="5">
    <w:abstractNumId w:val="26"/>
  </w:num>
  <w:num w:numId="6">
    <w:abstractNumId w:val="46"/>
  </w:num>
  <w:num w:numId="7">
    <w:abstractNumId w:val="5"/>
  </w:num>
  <w:num w:numId="8">
    <w:abstractNumId w:val="30"/>
  </w:num>
  <w:num w:numId="9">
    <w:abstractNumId w:val="39"/>
  </w:num>
  <w:num w:numId="10">
    <w:abstractNumId w:val="41"/>
  </w:num>
  <w:num w:numId="11">
    <w:abstractNumId w:val="29"/>
  </w:num>
  <w:num w:numId="12">
    <w:abstractNumId w:val="3"/>
  </w:num>
  <w:num w:numId="13">
    <w:abstractNumId w:val="0"/>
  </w:num>
  <w:num w:numId="14">
    <w:abstractNumId w:val="16"/>
  </w:num>
  <w:num w:numId="15">
    <w:abstractNumId w:val="22"/>
  </w:num>
  <w:num w:numId="16">
    <w:abstractNumId w:val="33"/>
  </w:num>
  <w:num w:numId="17">
    <w:abstractNumId w:val="20"/>
  </w:num>
  <w:num w:numId="18">
    <w:abstractNumId w:val="10"/>
  </w:num>
  <w:num w:numId="19">
    <w:abstractNumId w:val="31"/>
  </w:num>
  <w:num w:numId="20">
    <w:abstractNumId w:val="15"/>
  </w:num>
  <w:num w:numId="21">
    <w:abstractNumId w:val="44"/>
  </w:num>
  <w:num w:numId="22">
    <w:abstractNumId w:val="2"/>
  </w:num>
  <w:num w:numId="23">
    <w:abstractNumId w:val="40"/>
  </w:num>
  <w:num w:numId="24">
    <w:abstractNumId w:val="45"/>
  </w:num>
  <w:num w:numId="25">
    <w:abstractNumId w:val="32"/>
  </w:num>
  <w:num w:numId="26">
    <w:abstractNumId w:val="19"/>
  </w:num>
  <w:num w:numId="27">
    <w:abstractNumId w:val="43"/>
  </w:num>
  <w:num w:numId="28">
    <w:abstractNumId w:val="36"/>
  </w:num>
  <w:num w:numId="29">
    <w:abstractNumId w:val="12"/>
  </w:num>
  <w:num w:numId="30">
    <w:abstractNumId w:val="7"/>
  </w:num>
  <w:num w:numId="31">
    <w:abstractNumId w:val="1"/>
  </w:num>
  <w:num w:numId="32">
    <w:abstractNumId w:val="37"/>
  </w:num>
  <w:num w:numId="33">
    <w:abstractNumId w:val="18"/>
  </w:num>
  <w:num w:numId="34">
    <w:abstractNumId w:val="49"/>
  </w:num>
  <w:num w:numId="35">
    <w:abstractNumId w:val="42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8"/>
  </w:num>
  <w:num w:numId="41">
    <w:abstractNumId w:val="35"/>
  </w:num>
  <w:num w:numId="42">
    <w:abstractNumId w:val="47"/>
  </w:num>
  <w:num w:numId="43">
    <w:abstractNumId w:val="48"/>
  </w:num>
  <w:num w:numId="44">
    <w:abstractNumId w:val="6"/>
  </w:num>
  <w:num w:numId="45">
    <w:abstractNumId w:val="9"/>
  </w:num>
  <w:num w:numId="46">
    <w:abstractNumId w:val="27"/>
  </w:num>
  <w:num w:numId="47">
    <w:abstractNumId w:val="25"/>
  </w:num>
  <w:num w:numId="48">
    <w:abstractNumId w:val="34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9450A"/>
    <w:rsid w:val="00096CAA"/>
    <w:rsid w:val="000A161D"/>
    <w:rsid w:val="000C3F42"/>
    <w:rsid w:val="000D007D"/>
    <w:rsid w:val="000E42B1"/>
    <w:rsid w:val="000E5CD9"/>
    <w:rsid w:val="000F3279"/>
    <w:rsid w:val="00100A4C"/>
    <w:rsid w:val="00116EB1"/>
    <w:rsid w:val="00176B47"/>
    <w:rsid w:val="001F17FA"/>
    <w:rsid w:val="001F2A14"/>
    <w:rsid w:val="00212930"/>
    <w:rsid w:val="00215C6C"/>
    <w:rsid w:val="00217F89"/>
    <w:rsid w:val="00236D4A"/>
    <w:rsid w:val="00295664"/>
    <w:rsid w:val="002F7C6C"/>
    <w:rsid w:val="00327B66"/>
    <w:rsid w:val="003300DA"/>
    <w:rsid w:val="003325CF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477CA"/>
    <w:rsid w:val="0066404C"/>
    <w:rsid w:val="006775B5"/>
    <w:rsid w:val="006842AD"/>
    <w:rsid w:val="006B5DD2"/>
    <w:rsid w:val="0070798F"/>
    <w:rsid w:val="00735E58"/>
    <w:rsid w:val="00744B45"/>
    <w:rsid w:val="007549B1"/>
    <w:rsid w:val="00771AC1"/>
    <w:rsid w:val="007720CA"/>
    <w:rsid w:val="00773E4B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57E9"/>
    <w:rsid w:val="0095502C"/>
    <w:rsid w:val="00962858"/>
    <w:rsid w:val="00997710"/>
    <w:rsid w:val="00A069AB"/>
    <w:rsid w:val="00A20439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765A"/>
    <w:rsid w:val="00B70250"/>
    <w:rsid w:val="00B84CFD"/>
    <w:rsid w:val="00BB36D2"/>
    <w:rsid w:val="00BD2774"/>
    <w:rsid w:val="00BF0031"/>
    <w:rsid w:val="00BF3752"/>
    <w:rsid w:val="00C22DE9"/>
    <w:rsid w:val="00C43118"/>
    <w:rsid w:val="00C514B4"/>
    <w:rsid w:val="00C93D9F"/>
    <w:rsid w:val="00CD39BA"/>
    <w:rsid w:val="00D032D0"/>
    <w:rsid w:val="00D1538C"/>
    <w:rsid w:val="00D166B8"/>
    <w:rsid w:val="00D3358E"/>
    <w:rsid w:val="00D401A1"/>
    <w:rsid w:val="00D86A63"/>
    <w:rsid w:val="00D918FB"/>
    <w:rsid w:val="00DA036D"/>
    <w:rsid w:val="00DA1647"/>
    <w:rsid w:val="00DA785C"/>
    <w:rsid w:val="00DB799A"/>
    <w:rsid w:val="00DC3584"/>
    <w:rsid w:val="00DF713D"/>
    <w:rsid w:val="00E040D5"/>
    <w:rsid w:val="00E40372"/>
    <w:rsid w:val="00E46BCA"/>
    <w:rsid w:val="00E5620C"/>
    <w:rsid w:val="00E74EF5"/>
    <w:rsid w:val="00EF4FF0"/>
    <w:rsid w:val="00F069A3"/>
    <w:rsid w:val="00F263E3"/>
    <w:rsid w:val="00F360D7"/>
    <w:rsid w:val="00F652D6"/>
    <w:rsid w:val="00F76502"/>
    <w:rsid w:val="00F82042"/>
    <w:rsid w:val="00FA4F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4</cp:revision>
  <cp:lastPrinted>2021-09-19T19:16:00Z</cp:lastPrinted>
  <dcterms:created xsi:type="dcterms:W3CDTF">2021-09-29T21:24:00Z</dcterms:created>
  <dcterms:modified xsi:type="dcterms:W3CDTF">2021-09-29T21:24:00Z</dcterms:modified>
</cp:coreProperties>
</file>